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E645" w14:textId="05C5FCCB" w:rsidR="007854BC" w:rsidRPr="004F6559" w:rsidRDefault="007854BC" w:rsidP="007854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6559">
        <w:rPr>
          <w:rFonts w:ascii="Times New Roman" w:eastAsia="Times New Roman" w:hAnsi="Times New Roman" w:cs="Times New Roman"/>
          <w:b/>
          <w:sz w:val="24"/>
          <w:szCs w:val="24"/>
        </w:rPr>
        <w:t xml:space="preserve">ANEKS </w:t>
      </w:r>
      <w:r w:rsidR="00036AC2" w:rsidRPr="004F6559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4F6559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4F6559">
        <w:rPr>
          <w:rFonts w:ascii="Times New Roman" w:eastAsia="Times New Roman" w:hAnsi="Times New Roman" w:cs="Times New Roman"/>
          <w:b/>
          <w:sz w:val="24"/>
          <w:szCs w:val="24"/>
        </w:rPr>
        <w:t xml:space="preserve"> …</w:t>
      </w:r>
      <w:r w:rsidRPr="004F6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F655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14:paraId="19B63CAE" w14:textId="77777777" w:rsidR="007854BC" w:rsidRPr="00AD3CBE" w:rsidRDefault="007854BC" w:rsidP="00AD3CBE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7F42A4F7" w14:textId="2594A563" w:rsidR="007854BC" w:rsidRPr="00AD3CBE" w:rsidRDefault="007854BC" w:rsidP="00144D7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D3CBE">
        <w:rPr>
          <w:rFonts w:ascii="Times New Roman" w:eastAsia="Times New Roman" w:hAnsi="Times New Roman" w:cs="Times New Roman"/>
        </w:rPr>
        <w:t>do umowy nr</w:t>
      </w:r>
      <w:r w:rsidR="000D573C">
        <w:rPr>
          <w:rFonts w:ascii="Times New Roman" w:eastAsia="Times New Roman" w:hAnsi="Times New Roman" w:cs="Times New Roman"/>
        </w:rPr>
        <w:t>………………………………</w:t>
      </w:r>
      <w:r w:rsidR="002929D0">
        <w:rPr>
          <w:rFonts w:ascii="Times New Roman" w:eastAsia="Times New Roman" w:hAnsi="Times New Roman" w:cs="Times New Roman"/>
        </w:rPr>
        <w:t>…………</w:t>
      </w:r>
      <w:r w:rsidR="000D573C">
        <w:rPr>
          <w:rFonts w:ascii="Times New Roman" w:eastAsia="Times New Roman" w:hAnsi="Times New Roman" w:cs="Times New Roman"/>
        </w:rPr>
        <w:t>…</w:t>
      </w:r>
      <w:r w:rsidRPr="00AD3CBE">
        <w:rPr>
          <w:rFonts w:ascii="Times New Roman" w:eastAsia="Times New Roman" w:hAnsi="Times New Roman" w:cs="Times New Roman"/>
          <w:vertAlign w:val="superscript"/>
        </w:rPr>
        <w:footnoteReference w:id="2"/>
      </w:r>
      <w:r w:rsidRPr="00AD3CBE">
        <w:rPr>
          <w:rFonts w:ascii="Times New Roman" w:eastAsia="Times New Roman" w:hAnsi="Times New Roman" w:cs="Times New Roman"/>
        </w:rPr>
        <w:t xml:space="preserve">  z dnia…………………………</w:t>
      </w:r>
      <w:r w:rsidR="000D573C">
        <w:rPr>
          <w:rFonts w:ascii="Times New Roman" w:eastAsia="Times New Roman" w:hAnsi="Times New Roman" w:cs="Times New Roman"/>
        </w:rPr>
        <w:t>……………</w:t>
      </w:r>
      <w:r w:rsidRPr="00AD3CBE">
        <w:rPr>
          <w:rFonts w:ascii="Times New Roman" w:eastAsia="Times New Roman" w:hAnsi="Times New Roman" w:cs="Times New Roman"/>
          <w:vertAlign w:val="superscript"/>
        </w:rPr>
        <w:footnoteReference w:id="3"/>
      </w:r>
    </w:p>
    <w:p w14:paraId="3171C3AC" w14:textId="4CF9422B" w:rsidR="00367A2F" w:rsidRPr="00AD3CBE" w:rsidRDefault="007854BC" w:rsidP="00144D7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D3CBE">
        <w:rPr>
          <w:rFonts w:ascii="Times New Roman" w:eastAsia="Times New Roman" w:hAnsi="Times New Roman" w:cs="Times New Roman"/>
        </w:rPr>
        <w:t xml:space="preserve">o realizację projektu w ramach programu </w:t>
      </w:r>
      <w:r w:rsidR="00367A2F" w:rsidRPr="00AD3CBE">
        <w:rPr>
          <w:rFonts w:ascii="Times New Roman" w:eastAsia="Times New Roman" w:hAnsi="Times New Roman" w:cs="Times New Roman"/>
        </w:rPr>
        <w:t>Wektory Nauki</w:t>
      </w:r>
      <w:r w:rsidRPr="00AD3CBE">
        <w:rPr>
          <w:rFonts w:ascii="Times New Roman" w:eastAsia="Times New Roman" w:hAnsi="Times New Roman" w:cs="Times New Roman"/>
        </w:rPr>
        <w:t xml:space="preserve"> </w:t>
      </w:r>
      <w:r w:rsidR="00367A2F" w:rsidRPr="00AD3CBE">
        <w:rPr>
          <w:rFonts w:ascii="Times New Roman" w:eastAsia="Times New Roman" w:hAnsi="Times New Roman" w:cs="Times New Roman"/>
        </w:rPr>
        <w:tab/>
      </w:r>
    </w:p>
    <w:p w14:paraId="3ABF9C0E" w14:textId="435315B3" w:rsidR="007854BC" w:rsidRPr="00AD3CBE" w:rsidRDefault="007854BC" w:rsidP="00144D7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D3CBE">
        <w:rPr>
          <w:rFonts w:ascii="Times New Roman" w:eastAsia="Times New Roman" w:hAnsi="Times New Roman" w:cs="Times New Roman"/>
        </w:rPr>
        <w:t>pt.:………...….………….</w:t>
      </w:r>
      <w:r w:rsidR="0095280A" w:rsidRPr="00AD3CBE">
        <w:rPr>
          <w:rFonts w:ascii="Times New Roman" w:eastAsia="Times New Roman" w:hAnsi="Times New Roman" w:cs="Times New Roman"/>
        </w:rPr>
        <w:t>…………</w:t>
      </w:r>
      <w:r w:rsidR="000D573C">
        <w:rPr>
          <w:rFonts w:ascii="Times New Roman" w:eastAsia="Times New Roman" w:hAnsi="Times New Roman" w:cs="Times New Roman"/>
        </w:rPr>
        <w:t>……………………………………………………………………</w:t>
      </w:r>
      <w:r w:rsidRPr="00AD3CBE">
        <w:rPr>
          <w:rFonts w:ascii="Times New Roman" w:eastAsia="Times New Roman" w:hAnsi="Times New Roman" w:cs="Times New Roman"/>
          <w:vertAlign w:val="superscript"/>
        </w:rPr>
        <w:footnoteReference w:id="4"/>
      </w:r>
      <w:r w:rsidRPr="00AD3CBE">
        <w:rPr>
          <w:rFonts w:ascii="Times New Roman" w:eastAsia="Times New Roman" w:hAnsi="Times New Roman" w:cs="Times New Roman"/>
        </w:rPr>
        <w:t xml:space="preserve"> (nr rejestracyjny …</w:t>
      </w:r>
      <w:r w:rsidR="00C3141E" w:rsidRPr="00AD3CBE">
        <w:rPr>
          <w:rFonts w:ascii="Times New Roman" w:eastAsia="Times New Roman" w:hAnsi="Times New Roman" w:cs="Times New Roman"/>
        </w:rPr>
        <w:t>..</w:t>
      </w:r>
      <w:r w:rsidRPr="00AD3CBE">
        <w:rPr>
          <w:rFonts w:ascii="Times New Roman" w:eastAsia="Times New Roman" w:hAnsi="Times New Roman" w:cs="Times New Roman"/>
        </w:rPr>
        <w:t>.</w:t>
      </w:r>
      <w:r w:rsidR="00C3141E" w:rsidRPr="00AD3CBE">
        <w:rPr>
          <w:rFonts w:ascii="Times New Roman" w:eastAsia="Times New Roman" w:hAnsi="Times New Roman" w:cs="Times New Roman"/>
        </w:rPr>
        <w:t>.</w:t>
      </w:r>
      <w:r w:rsidRPr="00AD3CBE">
        <w:rPr>
          <w:rFonts w:ascii="Times New Roman" w:eastAsia="Times New Roman" w:hAnsi="Times New Roman" w:cs="Times New Roman"/>
        </w:rPr>
        <w:t>.</w:t>
      </w:r>
      <w:r w:rsidR="00A11E5F" w:rsidRPr="00AD3CBE">
        <w:rPr>
          <w:rFonts w:ascii="Times New Roman" w:eastAsia="Times New Roman" w:hAnsi="Times New Roman" w:cs="Times New Roman"/>
          <w:color w:val="222222"/>
          <w:shd w:val="clear" w:color="auto" w:fill="FFFFFF"/>
        </w:rPr>
        <w:t>….</w:t>
      </w:r>
      <w:r w:rsidR="00C3141E" w:rsidRPr="00AD3CBE">
        <w:rPr>
          <w:rFonts w:ascii="Times New Roman" w:eastAsia="Times New Roman" w:hAnsi="Times New Roman" w:cs="Times New Roman"/>
          <w:color w:val="222222"/>
          <w:shd w:val="clear" w:color="auto" w:fill="FFFFFF"/>
        </w:rPr>
        <w:t>……</w:t>
      </w:r>
      <w:r w:rsidR="00A11E5F" w:rsidRPr="00AD3CBE">
        <w:rPr>
          <w:rFonts w:ascii="Times New Roman" w:eastAsia="Times New Roman" w:hAnsi="Times New Roman" w:cs="Times New Roman"/>
          <w:color w:val="222222"/>
          <w:shd w:val="clear" w:color="auto" w:fill="FFFFFF"/>
        </w:rPr>
        <w:t>.</w:t>
      </w:r>
      <w:r w:rsidRPr="00AD3CBE">
        <w:rPr>
          <w:rFonts w:ascii="Times New Roman" w:eastAsia="Times New Roman" w:hAnsi="Times New Roman" w:cs="Times New Roman"/>
          <w:color w:val="222222"/>
          <w:shd w:val="clear" w:color="auto" w:fill="FFFFFF"/>
        </w:rPr>
        <w:t>………</w:t>
      </w:r>
      <w:r w:rsidR="00A11E5F" w:rsidRPr="00AD3CBE">
        <w:rPr>
          <w:rFonts w:ascii="Times New Roman" w:eastAsia="Times New Roman" w:hAnsi="Times New Roman" w:cs="Times New Roman"/>
          <w:color w:val="222222"/>
          <w:shd w:val="clear" w:color="auto" w:fill="FFFFFF"/>
        </w:rPr>
        <w:t>….</w:t>
      </w:r>
      <w:r w:rsidRPr="00AD3CBE">
        <w:rPr>
          <w:rFonts w:ascii="Times New Roman" w:eastAsia="Times New Roman" w:hAnsi="Times New Roman" w:cs="Times New Roman"/>
          <w:color w:val="222222"/>
          <w:shd w:val="clear" w:color="auto" w:fill="FFFFFF"/>
        </w:rPr>
        <w:t>….</w:t>
      </w:r>
      <w:r w:rsidRPr="00AD3CBE">
        <w:rPr>
          <w:rFonts w:ascii="Times New Roman" w:eastAsia="Times New Roman" w:hAnsi="Times New Roman" w:cs="Times New Roman"/>
        </w:rPr>
        <w:t>.</w:t>
      </w:r>
      <w:r w:rsidRPr="00AD3CBE">
        <w:rPr>
          <w:rFonts w:ascii="Times New Roman" w:eastAsia="Times New Roman" w:hAnsi="Times New Roman" w:cs="Times New Roman"/>
          <w:vertAlign w:val="superscript"/>
        </w:rPr>
        <w:footnoteReference w:id="5"/>
      </w:r>
      <w:r w:rsidRPr="00AD3CBE">
        <w:rPr>
          <w:rFonts w:ascii="Times New Roman" w:eastAsia="Times New Roman" w:hAnsi="Times New Roman" w:cs="Times New Roman"/>
        </w:rPr>
        <w:t>)</w:t>
      </w:r>
      <w:r w:rsidRPr="00AD3CBE">
        <w:rPr>
          <w:rFonts w:ascii="Times New Roman" w:eastAsia="Times New Roman" w:hAnsi="Times New Roman" w:cs="Times New Roman"/>
          <w:color w:val="222222"/>
          <w:shd w:val="clear" w:color="auto" w:fill="FFFFFF"/>
        </w:rPr>
        <w:t>,</w:t>
      </w:r>
    </w:p>
    <w:p w14:paraId="63D29688" w14:textId="116C3F52" w:rsidR="007854BC" w:rsidRPr="00AD3CBE" w:rsidRDefault="007854BC" w:rsidP="00144D7E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AD3CBE">
        <w:rPr>
          <w:rFonts w:ascii="Times New Roman" w:eastAsia="Calibri" w:hAnsi="Times New Roman" w:cs="Times New Roman"/>
          <w:lang w:eastAsia="pl-PL"/>
        </w:rPr>
        <w:t>zawarty pomiędzy:</w:t>
      </w:r>
    </w:p>
    <w:p w14:paraId="20E5CA42" w14:textId="208B336D" w:rsidR="007854BC" w:rsidRPr="00AD3CBE" w:rsidRDefault="00A36681" w:rsidP="00144D7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D3CBE">
        <w:rPr>
          <w:rFonts w:ascii="Times New Roman" w:eastAsia="Times New Roman" w:hAnsi="Times New Roman" w:cs="Times New Roman"/>
        </w:rPr>
        <w:t>Skarbem Państwa reprezentowanym przez Ministra Nauki i Szkolnictwa Wyższego, adres: Ministerstwo Nauki i Szkolnictwa Wyższego, ul. Wspólna 1/3, 00-529 Warszawa, NIP: 7011181865, zwanym dalej „Ministrem”, reprezentowanym przez osobę umocowaną na podstawie pełnomocnictwa udzielonego przez Ministra</w:t>
      </w:r>
      <w:r w:rsidR="007854BC" w:rsidRPr="00AD3CBE">
        <w:rPr>
          <w:rFonts w:ascii="Times New Roman" w:eastAsia="Times New Roman" w:hAnsi="Times New Roman" w:cs="Times New Roman"/>
        </w:rPr>
        <w:t>:</w:t>
      </w:r>
    </w:p>
    <w:p w14:paraId="3D1ACE7D" w14:textId="1740A9A0" w:rsidR="007854BC" w:rsidRPr="00AD3CBE" w:rsidRDefault="007854BC" w:rsidP="00144D7E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AD3CBE">
        <w:rPr>
          <w:rFonts w:ascii="Times New Roman" w:eastAsia="Times New Roman" w:hAnsi="Times New Roman" w:cs="Times New Roman"/>
        </w:rPr>
        <w:t xml:space="preserve">a </w:t>
      </w:r>
    </w:p>
    <w:p w14:paraId="48706ED8" w14:textId="1E9732C9" w:rsidR="007854BC" w:rsidRPr="00AD3CBE" w:rsidRDefault="007854BC" w:rsidP="00144D7E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AD3CBE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</w:t>
      </w:r>
      <w:r w:rsidR="00365E7E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</w:t>
      </w:r>
      <w:r w:rsidRPr="00AD3CBE">
        <w:rPr>
          <w:rFonts w:ascii="Times New Roman" w:eastAsia="Times New Roman" w:hAnsi="Times New Roman" w:cs="Times New Roman"/>
        </w:rPr>
        <w:t>........</w:t>
      </w:r>
    </w:p>
    <w:p w14:paraId="1C5941B7" w14:textId="77777777" w:rsidR="007854BC" w:rsidRPr="00AD3CBE" w:rsidRDefault="007854BC" w:rsidP="00144D7E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AD3CBE">
        <w:rPr>
          <w:rFonts w:ascii="Times New Roman" w:eastAsia="Times New Roman" w:hAnsi="Times New Roman" w:cs="Times New Roman"/>
        </w:rPr>
        <w:t>(nazwa i adres podmiotu, adres do korespondencji jeżeli inny niż adres siedziby, dane dotyczące rejestru, NIP, REGON, tel., e-mail)</w:t>
      </w:r>
    </w:p>
    <w:p w14:paraId="456AFFA9" w14:textId="7A92847E" w:rsidR="007854BC" w:rsidRPr="00AD3CBE" w:rsidRDefault="007854BC" w:rsidP="00144D7E">
      <w:pPr>
        <w:spacing w:after="0"/>
        <w:jc w:val="both"/>
        <w:rPr>
          <w:rFonts w:ascii="Times New Roman" w:eastAsia="Times New Roman" w:hAnsi="Times New Roman" w:cs="Times New Roman"/>
        </w:rPr>
      </w:pPr>
      <w:r w:rsidRPr="00AD3CBE">
        <w:rPr>
          <w:rFonts w:ascii="Times New Roman" w:eastAsia="Times New Roman" w:hAnsi="Times New Roman" w:cs="Times New Roman"/>
        </w:rPr>
        <w:t xml:space="preserve">zwanym dalej „Wykonawcą”, </w:t>
      </w:r>
      <w:r w:rsidR="005647D0" w:rsidRPr="00AD3CBE">
        <w:rPr>
          <w:rFonts w:ascii="Times New Roman" w:eastAsia="Times New Roman" w:hAnsi="Times New Roman" w:cs="Times New Roman"/>
        </w:rPr>
        <w:t>którego reprezentują</w:t>
      </w:r>
      <w:r w:rsidRPr="00AD3CBE">
        <w:rPr>
          <w:rFonts w:ascii="Times New Roman" w:eastAsia="Times New Roman" w:hAnsi="Times New Roman" w:cs="Times New Roman"/>
        </w:rPr>
        <w:t>:</w:t>
      </w:r>
    </w:p>
    <w:p w14:paraId="61F1E15D" w14:textId="77777777" w:rsidR="005647D0" w:rsidRPr="00AD3CBE" w:rsidRDefault="005647D0" w:rsidP="00144D7E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4DECAC4" w14:textId="01E68DF0" w:rsidR="007854BC" w:rsidRPr="00AD3CBE" w:rsidRDefault="007854BC" w:rsidP="00144D7E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AD3CBE">
        <w:rPr>
          <w:rFonts w:ascii="Times New Roman" w:eastAsia="Times New Roman" w:hAnsi="Times New Roman" w:cs="Times New Roman"/>
        </w:rPr>
        <w:t>1...............................................</w:t>
      </w:r>
      <w:r w:rsidR="000640FF">
        <w:rPr>
          <w:rFonts w:ascii="Times New Roman" w:eastAsia="Times New Roman" w:hAnsi="Times New Roman" w:cs="Times New Roman"/>
        </w:rPr>
        <w:t>...............</w:t>
      </w:r>
      <w:r w:rsidRPr="00AD3CBE">
        <w:rPr>
          <w:rFonts w:ascii="Times New Roman" w:eastAsia="Times New Roman" w:hAnsi="Times New Roman" w:cs="Times New Roman"/>
        </w:rPr>
        <w:t>.................................................................................................... 2............................................................</w:t>
      </w:r>
      <w:r w:rsidR="000640FF">
        <w:rPr>
          <w:rFonts w:ascii="Times New Roman" w:eastAsia="Times New Roman" w:hAnsi="Times New Roman" w:cs="Times New Roman"/>
        </w:rPr>
        <w:t>...............</w:t>
      </w:r>
      <w:r w:rsidRPr="00AD3CBE">
        <w:rPr>
          <w:rFonts w:ascii="Times New Roman" w:eastAsia="Times New Roman" w:hAnsi="Times New Roman" w:cs="Times New Roman"/>
        </w:rPr>
        <w:t xml:space="preserve">....................................................................................... </w:t>
      </w:r>
    </w:p>
    <w:p w14:paraId="60B8CCA7" w14:textId="38E9C6E5" w:rsidR="005647D0" w:rsidRPr="00AD3CBE" w:rsidRDefault="005647D0" w:rsidP="00144D7E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AD3CBE">
        <w:rPr>
          <w:rFonts w:ascii="Times New Roman" w:eastAsia="Times New Roman" w:hAnsi="Times New Roman" w:cs="Times New Roman"/>
        </w:rPr>
        <w:t>(imię, nazwisko, funkcja, telefon, e-mail)</w:t>
      </w:r>
    </w:p>
    <w:p w14:paraId="621588E8" w14:textId="3666FE2E" w:rsidR="007854BC" w:rsidRPr="00AD3CBE" w:rsidRDefault="007854BC" w:rsidP="00144D7E">
      <w:pPr>
        <w:spacing w:after="0"/>
        <w:jc w:val="both"/>
        <w:rPr>
          <w:rFonts w:ascii="Times New Roman" w:eastAsia="Times New Roman" w:hAnsi="Times New Roman" w:cs="Times New Roman"/>
        </w:rPr>
      </w:pPr>
      <w:r w:rsidRPr="00AD3CBE">
        <w:rPr>
          <w:rFonts w:ascii="Times New Roman" w:eastAsia="Times New Roman" w:hAnsi="Times New Roman" w:cs="Times New Roman"/>
        </w:rPr>
        <w:t>na podstawie pełnomocnictwa</w:t>
      </w:r>
      <w:r w:rsidR="00365E7E">
        <w:rPr>
          <w:rFonts w:ascii="Times New Roman" w:eastAsia="Times New Roman" w:hAnsi="Times New Roman" w:cs="Times New Roman"/>
        </w:rPr>
        <w:t>……………………………………………………………………………</w:t>
      </w:r>
    </w:p>
    <w:p w14:paraId="6F3225F6" w14:textId="77777777" w:rsidR="007854BC" w:rsidRPr="00AD3CBE" w:rsidRDefault="007854BC" w:rsidP="00144D7E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1E74DF8" w14:textId="77777777" w:rsidR="007854BC" w:rsidRPr="00AD3CBE" w:rsidRDefault="007854BC" w:rsidP="00144D7E">
      <w:pPr>
        <w:spacing w:after="0"/>
        <w:jc w:val="both"/>
        <w:rPr>
          <w:rFonts w:ascii="Times New Roman" w:eastAsia="Times New Roman" w:hAnsi="Times New Roman" w:cs="Times New Roman"/>
        </w:rPr>
      </w:pPr>
      <w:r w:rsidRPr="00AD3CBE">
        <w:rPr>
          <w:rFonts w:ascii="Times New Roman" w:eastAsia="Times New Roman" w:hAnsi="Times New Roman" w:cs="Times New Roman"/>
        </w:rPr>
        <w:t>wspólnie zwanymi dalej „Stronami” o następującej treści:</w:t>
      </w:r>
    </w:p>
    <w:p w14:paraId="51A709D2" w14:textId="77777777" w:rsidR="007854BC" w:rsidRPr="00AD3CBE" w:rsidRDefault="007854BC" w:rsidP="00144D7E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DB1DBAE" w14:textId="63DFEF68" w:rsidR="00C03413" w:rsidRDefault="00C03413" w:rsidP="000A1C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AD3CBE">
        <w:rPr>
          <w:rFonts w:ascii="Times New Roman" w:eastAsia="Times New Roman" w:hAnsi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>1.</w:t>
      </w:r>
    </w:p>
    <w:p w14:paraId="4CD85728" w14:textId="486342BA" w:rsidR="00C03413" w:rsidRDefault="00C03413" w:rsidP="00C03413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 umowie wprowadza się następujące zmiany:</w:t>
      </w:r>
    </w:p>
    <w:p w14:paraId="5F233375" w14:textId="33E8676B" w:rsidR="00C03413" w:rsidRPr="00AD3CBE" w:rsidRDefault="00C03413" w:rsidP="00374AE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)</w:t>
      </w:r>
      <w:r w:rsidRPr="00C03413">
        <w:rPr>
          <w:rFonts w:ascii="Times New Roman" w:eastAsia="Times New Roman" w:hAnsi="Times New Roman" w:cs="Times New Roman"/>
        </w:rPr>
        <w:t xml:space="preserve"> </w:t>
      </w:r>
      <w:r w:rsidRPr="00AD3CBE">
        <w:rPr>
          <w:rFonts w:ascii="Times New Roman" w:eastAsia="Times New Roman" w:hAnsi="Times New Roman" w:cs="Times New Roman"/>
        </w:rPr>
        <w:t xml:space="preserve">§ </w:t>
      </w:r>
      <w:r>
        <w:rPr>
          <w:rFonts w:ascii="Times New Roman" w:eastAsia="Times New Roman" w:hAnsi="Times New Roman" w:cs="Times New Roman"/>
        </w:rPr>
        <w:t>…..</w:t>
      </w:r>
      <w:r w:rsidRPr="00AD3CBE">
        <w:rPr>
          <w:rFonts w:ascii="Times New Roman" w:eastAsia="Times New Roman" w:hAnsi="Times New Roman" w:cs="Times New Roman"/>
        </w:rPr>
        <w:t xml:space="preserve"> ust</w:t>
      </w:r>
      <w:r>
        <w:rPr>
          <w:rFonts w:ascii="Times New Roman" w:eastAsia="Times New Roman" w:hAnsi="Times New Roman" w:cs="Times New Roman"/>
        </w:rPr>
        <w:t xml:space="preserve">….. </w:t>
      </w:r>
      <w:r w:rsidRPr="00AD3CBE">
        <w:rPr>
          <w:rFonts w:ascii="Times New Roman" w:eastAsia="Times New Roman" w:hAnsi="Times New Roman" w:cs="Times New Roman"/>
        </w:rPr>
        <w:t>umowy otrzymuje następujące brzmienie: „</w:t>
      </w:r>
      <w:r>
        <w:rPr>
          <w:rFonts w:ascii="Times New Roman" w:eastAsia="Times New Roman" w:hAnsi="Times New Roman" w:cs="Times New Roman"/>
        </w:rPr>
        <w:t>……………………</w:t>
      </w:r>
      <w:r w:rsidRPr="00AD3CBE">
        <w:rPr>
          <w:rFonts w:ascii="Times New Roman" w:eastAsia="Times New Roman" w:hAnsi="Times New Roman" w:cs="Times New Roman"/>
        </w:rPr>
        <w:t>………….………”</w:t>
      </w:r>
    </w:p>
    <w:p w14:paraId="3E4510B8" w14:textId="2AF38717" w:rsidR="00C03413" w:rsidRPr="00AD3CBE" w:rsidRDefault="00C03413" w:rsidP="00374AE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2) </w:t>
      </w:r>
      <w:r>
        <w:rPr>
          <w:rFonts w:ascii="Times New Roman" w:eastAsia="Times New Roman" w:hAnsi="Times New Roman" w:cs="Times New Roman"/>
        </w:rPr>
        <w:t>z</w:t>
      </w:r>
      <w:r w:rsidRPr="00AD3CBE">
        <w:rPr>
          <w:rFonts w:ascii="Times New Roman" w:eastAsia="Times New Roman" w:hAnsi="Times New Roman" w:cs="Times New Roman"/>
        </w:rPr>
        <w:t>ałącznik nr … do umowy otrzymuje brzmienie określone w załączniku nr … do niniejszego aneksu.</w:t>
      </w:r>
    </w:p>
    <w:p w14:paraId="1BD0E8B1" w14:textId="7A9F3F9A" w:rsidR="00C03413" w:rsidRPr="00AD3CBE" w:rsidRDefault="00C03413" w:rsidP="00374AE6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375BA7D3" w14:textId="225DA1C4" w:rsidR="00A95C8A" w:rsidRDefault="007854BC" w:rsidP="000A1C60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AD3CBE">
        <w:rPr>
          <w:rFonts w:ascii="Times New Roman" w:eastAsia="Times New Roman" w:hAnsi="Times New Roman" w:cs="Times New Roman"/>
          <w:b/>
        </w:rPr>
        <w:t xml:space="preserve">§ </w:t>
      </w:r>
      <w:r w:rsidR="00C03413">
        <w:rPr>
          <w:rFonts w:ascii="Times New Roman" w:eastAsia="Times New Roman" w:hAnsi="Times New Roman" w:cs="Times New Roman"/>
          <w:b/>
        </w:rPr>
        <w:t>2.</w:t>
      </w:r>
    </w:p>
    <w:p w14:paraId="4B7F9591" w14:textId="6906724B" w:rsidR="00C03413" w:rsidRPr="00374AE6" w:rsidRDefault="00C03413" w:rsidP="00C03413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AD3CBE">
        <w:rPr>
          <w:rFonts w:ascii="Times New Roman" w:eastAsia="Times New Roman" w:hAnsi="Times New Roman" w:cs="Times New Roman"/>
          <w:bCs/>
        </w:rPr>
        <w:t>Pozostałe postanowienia umowy nie ulegają zmianie.</w:t>
      </w:r>
    </w:p>
    <w:p w14:paraId="33509C98" w14:textId="08F82D97" w:rsidR="007854BC" w:rsidRDefault="007854BC" w:rsidP="008A54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33F9A3AB" w14:textId="77777777" w:rsidR="001069EE" w:rsidRPr="00AD3CBE" w:rsidRDefault="001069EE" w:rsidP="008A54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48EFC774" w14:textId="2D75A9F9" w:rsidR="00A95C8A" w:rsidRPr="000A1C60" w:rsidRDefault="000A1C60" w:rsidP="000A1C60">
      <w:pPr>
        <w:spacing w:after="0" w:line="360" w:lineRule="auto"/>
        <w:ind w:left="407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  </w:t>
      </w:r>
      <w:r w:rsidR="00A95C8A" w:rsidRPr="000A1C60">
        <w:rPr>
          <w:rFonts w:ascii="Times New Roman" w:eastAsia="Times New Roman" w:hAnsi="Times New Roman" w:cs="Times New Roman"/>
          <w:b/>
        </w:rPr>
        <w:t>§ 3.</w:t>
      </w:r>
    </w:p>
    <w:p w14:paraId="36943109" w14:textId="548FAE26" w:rsidR="007854BC" w:rsidRPr="00AD3CBE" w:rsidRDefault="007854BC" w:rsidP="00144D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AD3CBE">
        <w:rPr>
          <w:rFonts w:ascii="Times New Roman" w:eastAsia="Times New Roman" w:hAnsi="Times New Roman" w:cs="Times New Roman"/>
          <w:bCs/>
        </w:rPr>
        <w:t>Za dzień zawarcia aneksu ustala się d</w:t>
      </w:r>
      <w:r w:rsidR="000B56D8">
        <w:rPr>
          <w:rFonts w:ascii="Times New Roman" w:eastAsia="Times New Roman" w:hAnsi="Times New Roman" w:cs="Times New Roman"/>
          <w:bCs/>
        </w:rPr>
        <w:t xml:space="preserve">zień </w:t>
      </w:r>
      <w:r w:rsidRPr="00AD3CBE">
        <w:rPr>
          <w:rFonts w:ascii="Times New Roman" w:eastAsia="Times New Roman" w:hAnsi="Times New Roman" w:cs="Times New Roman"/>
          <w:bCs/>
        </w:rPr>
        <w:t xml:space="preserve"> podpisania aneksu przez </w:t>
      </w:r>
      <w:r w:rsidR="00D029C5" w:rsidRPr="00AD3CBE">
        <w:rPr>
          <w:rFonts w:ascii="Times New Roman" w:eastAsia="Times New Roman" w:hAnsi="Times New Roman" w:cs="Times New Roman"/>
          <w:bCs/>
        </w:rPr>
        <w:t>osobę umocowaną na podstawie pełnomocnictwa udzielonego przez Ministra</w:t>
      </w:r>
      <w:r w:rsidRPr="00AD3CBE">
        <w:rPr>
          <w:rFonts w:ascii="Times New Roman" w:eastAsia="Times New Roman" w:hAnsi="Times New Roman" w:cs="Times New Roman"/>
          <w:bCs/>
        </w:rPr>
        <w:t>.</w:t>
      </w:r>
      <w:r w:rsidR="00D834B9" w:rsidRPr="00AD3CBE">
        <w:rPr>
          <w:rFonts w:ascii="Times New Roman" w:eastAsia="Times New Roman" w:hAnsi="Times New Roman" w:cs="Times New Roman"/>
          <w:bCs/>
        </w:rPr>
        <w:t xml:space="preserve"> Wykonawca otrzyma pełnomocnictwo, o którym  mowa w zdaniu poprzedzającym wraz z egzemplarzem zawartego aneksu.</w:t>
      </w:r>
    </w:p>
    <w:p w14:paraId="12F4B5EE" w14:textId="50F41BA4" w:rsidR="00D029C5" w:rsidRPr="00AD3CBE" w:rsidRDefault="00D029C5" w:rsidP="00144D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6C25E359" w14:textId="5BBCF500" w:rsidR="007854BC" w:rsidRPr="00AD3CBE" w:rsidRDefault="007854BC" w:rsidP="000A1C60">
      <w:pPr>
        <w:spacing w:after="0" w:line="360" w:lineRule="auto"/>
        <w:ind w:right="73"/>
        <w:jc w:val="center"/>
        <w:rPr>
          <w:rFonts w:ascii="Times New Roman" w:eastAsia="Times New Roman" w:hAnsi="Times New Roman" w:cs="Times New Roman"/>
          <w:b/>
        </w:rPr>
      </w:pPr>
      <w:r w:rsidRPr="00AD3CBE">
        <w:rPr>
          <w:rFonts w:ascii="Times New Roman" w:eastAsia="Times New Roman" w:hAnsi="Times New Roman" w:cs="Times New Roman"/>
          <w:b/>
        </w:rPr>
        <w:t>§ 4</w:t>
      </w:r>
      <w:r w:rsidR="00A95C8A">
        <w:rPr>
          <w:rFonts w:ascii="Times New Roman" w:eastAsia="Times New Roman" w:hAnsi="Times New Roman" w:cs="Times New Roman"/>
          <w:b/>
        </w:rPr>
        <w:t>.</w:t>
      </w:r>
    </w:p>
    <w:p w14:paraId="09A66162" w14:textId="0F23BE60" w:rsidR="00706FC9" w:rsidRPr="00200498" w:rsidRDefault="008B594F" w:rsidP="00200498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200498">
        <w:rPr>
          <w:rFonts w:ascii="Times New Roman" w:eastAsia="Times New Roman" w:hAnsi="Times New Roman" w:cs="Times New Roman"/>
        </w:rPr>
        <w:t>Aneks</w:t>
      </w:r>
      <w:r w:rsidR="00706FC9" w:rsidRPr="00200498">
        <w:rPr>
          <w:rFonts w:ascii="Times New Roman" w:eastAsia="Times New Roman" w:hAnsi="Times New Roman" w:cs="Times New Roman"/>
        </w:rPr>
        <w:t xml:space="preserve"> sporządzono w postaci dokumentu elektronicznego, opatrzonego przez Strony kwalifikowanymi podpisami elektronicznymi i przesłanego na adres do doręczeń elektronicznych</w:t>
      </w:r>
      <w:r w:rsidR="00A95C8A" w:rsidRPr="00200498">
        <w:rPr>
          <w:rFonts w:ascii="Times New Roman" w:eastAsia="Times New Roman" w:hAnsi="Times New Roman" w:cs="Times New Roman"/>
        </w:rPr>
        <w:t xml:space="preserve"> wskazany w § 24 umowy</w:t>
      </w:r>
      <w:r w:rsidR="00706FC9" w:rsidRPr="00200498">
        <w:rPr>
          <w:rFonts w:ascii="Times New Roman" w:eastAsia="Times New Roman" w:hAnsi="Times New Roman" w:cs="Times New Roman"/>
        </w:rPr>
        <w:t>, a w przypadku braku takiej możliwości doręczenia na ten adres</w:t>
      </w:r>
      <w:r w:rsidR="00A95C8A" w:rsidRPr="00200498">
        <w:rPr>
          <w:rFonts w:ascii="Times New Roman" w:eastAsia="Times New Roman" w:hAnsi="Times New Roman" w:cs="Times New Roman"/>
        </w:rPr>
        <w:t xml:space="preserve"> -</w:t>
      </w:r>
      <w:r w:rsidR="00706FC9" w:rsidRPr="00200498">
        <w:rPr>
          <w:rFonts w:ascii="Times New Roman" w:eastAsia="Times New Roman" w:hAnsi="Times New Roman" w:cs="Times New Roman"/>
        </w:rPr>
        <w:t xml:space="preserve"> za pośrednictwem elektronicznej skrzynki podawczej Ministra (</w:t>
      </w:r>
      <w:proofErr w:type="spellStart"/>
      <w:r w:rsidR="00706FC9" w:rsidRPr="00200498">
        <w:rPr>
          <w:rFonts w:ascii="Times New Roman" w:eastAsia="Times New Roman" w:hAnsi="Times New Roman" w:cs="Times New Roman"/>
        </w:rPr>
        <w:t>ePUAP</w:t>
      </w:r>
      <w:proofErr w:type="spellEnd"/>
      <w:r w:rsidR="00706FC9" w:rsidRPr="00200498">
        <w:rPr>
          <w:rFonts w:ascii="Times New Roman" w:eastAsia="Times New Roman" w:hAnsi="Times New Roman" w:cs="Times New Roman"/>
        </w:rPr>
        <w:t>)</w:t>
      </w:r>
      <w:r w:rsidR="00365E7E" w:rsidRPr="00200498">
        <w:rPr>
          <w:rFonts w:ascii="Times New Roman" w:eastAsia="Times New Roman" w:hAnsi="Times New Roman" w:cs="Times New Roman"/>
        </w:rPr>
        <w:t>.</w:t>
      </w:r>
    </w:p>
    <w:p w14:paraId="1AE9BCA9" w14:textId="694B3081" w:rsidR="007854BC" w:rsidRPr="00200498" w:rsidRDefault="008B594F" w:rsidP="00200498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200498">
        <w:rPr>
          <w:rFonts w:ascii="Times New Roman" w:eastAsia="Times New Roman" w:hAnsi="Times New Roman" w:cs="Times New Roman"/>
        </w:rPr>
        <w:t xml:space="preserve">Aneks, </w:t>
      </w:r>
      <w:r w:rsidR="00706FC9" w:rsidRPr="00200498">
        <w:rPr>
          <w:rFonts w:ascii="Times New Roman" w:eastAsia="Times New Roman" w:hAnsi="Times New Roman" w:cs="Times New Roman"/>
        </w:rPr>
        <w:t>sporządzon</w:t>
      </w:r>
      <w:r w:rsidRPr="00200498">
        <w:rPr>
          <w:rFonts w:ascii="Times New Roman" w:eastAsia="Times New Roman" w:hAnsi="Times New Roman" w:cs="Times New Roman"/>
        </w:rPr>
        <w:t>y</w:t>
      </w:r>
      <w:r w:rsidR="00706FC9" w:rsidRPr="00200498">
        <w:rPr>
          <w:rFonts w:ascii="Times New Roman" w:eastAsia="Times New Roman" w:hAnsi="Times New Roman" w:cs="Times New Roman"/>
        </w:rPr>
        <w:t xml:space="preserve"> w formie elektronicznej, otrzymują Minister oraz Wykonawca.</w:t>
      </w:r>
    </w:p>
    <w:p w14:paraId="13F76515" w14:textId="77777777" w:rsidR="007854BC" w:rsidRPr="00AD3CBE" w:rsidRDefault="007854BC" w:rsidP="007854BC">
      <w:pPr>
        <w:spacing w:line="360" w:lineRule="auto"/>
        <w:ind w:firstLine="4820"/>
        <w:rPr>
          <w:rFonts w:ascii="Times New Roman" w:eastAsia="Times New Roman" w:hAnsi="Times New Roman" w:cs="Times New Roman"/>
        </w:rPr>
      </w:pPr>
    </w:p>
    <w:p w14:paraId="14ED8743" w14:textId="28532B54" w:rsidR="007854BC" w:rsidRDefault="007854BC" w:rsidP="007854BC">
      <w:pPr>
        <w:spacing w:line="312" w:lineRule="auto"/>
        <w:ind w:left="567" w:hanging="567"/>
        <w:rPr>
          <w:rFonts w:ascii="Times New Roman" w:eastAsia="Times New Roman" w:hAnsi="Times New Roman" w:cs="Times New Roman"/>
          <w:b/>
          <w:bCs/>
        </w:rPr>
      </w:pPr>
    </w:p>
    <w:p w14:paraId="19B1FBA7" w14:textId="56397A74" w:rsidR="0044344E" w:rsidRPr="00AD3CBE" w:rsidRDefault="0044344E" w:rsidP="007854BC">
      <w:pPr>
        <w:spacing w:line="312" w:lineRule="auto"/>
        <w:ind w:left="567" w:hanging="567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MINISTER                                                                       WYKONAWCA</w:t>
      </w:r>
    </w:p>
    <w:p w14:paraId="776AC464" w14:textId="77777777" w:rsidR="007854BC" w:rsidRPr="00AD3CBE" w:rsidRDefault="007854BC" w:rsidP="007854BC">
      <w:pPr>
        <w:spacing w:line="360" w:lineRule="auto"/>
        <w:ind w:left="4820"/>
        <w:rPr>
          <w:rFonts w:ascii="Times New Roman" w:eastAsia="Times New Roman" w:hAnsi="Times New Roman" w:cs="Times New Roman"/>
        </w:rPr>
      </w:pPr>
    </w:p>
    <w:p w14:paraId="55FD333A" w14:textId="77777777" w:rsidR="007854BC" w:rsidRPr="00AD3CBE" w:rsidRDefault="007854BC" w:rsidP="007854BC">
      <w:pPr>
        <w:rPr>
          <w:rFonts w:ascii="Times New Roman" w:eastAsia="Times New Roman" w:hAnsi="Times New Roman" w:cs="Times New Roman"/>
        </w:rPr>
      </w:pPr>
    </w:p>
    <w:p w14:paraId="6DA31E7F" w14:textId="77777777" w:rsidR="007854BC" w:rsidRPr="00AD3CBE" w:rsidRDefault="007854BC" w:rsidP="007854BC">
      <w:pPr>
        <w:rPr>
          <w:rFonts w:ascii="Times New Roman" w:eastAsia="Times New Roman" w:hAnsi="Times New Roman" w:cs="Times New Roman"/>
        </w:rPr>
        <w:sectPr w:rsidR="007854BC" w:rsidRPr="00AD3CBE" w:rsidSect="00283983">
          <w:pgSz w:w="11906" w:h="16838"/>
          <w:pgMar w:top="992" w:right="1418" w:bottom="992" w:left="1418" w:header="709" w:footer="709" w:gutter="0"/>
          <w:cols w:space="708"/>
          <w:docGrid w:linePitch="360"/>
        </w:sectPr>
      </w:pPr>
    </w:p>
    <w:p w14:paraId="25D5D397" w14:textId="77777777" w:rsidR="00D5410E" w:rsidRPr="00AD3CBE" w:rsidRDefault="00D5410E" w:rsidP="007854BC">
      <w:pPr>
        <w:tabs>
          <w:tab w:val="left" w:pos="12783"/>
        </w:tabs>
        <w:jc w:val="right"/>
        <w:rPr>
          <w:rFonts w:ascii="Times New Roman" w:eastAsia="Times New Roman" w:hAnsi="Times New Roman" w:cs="Times New Roman"/>
          <w:bCs/>
        </w:rPr>
      </w:pPr>
    </w:p>
    <w:p w14:paraId="17231F99" w14:textId="77777777" w:rsidR="007854BC" w:rsidRPr="00AD3CBE" w:rsidRDefault="007854BC" w:rsidP="007854BC">
      <w:pPr>
        <w:tabs>
          <w:tab w:val="left" w:pos="12783"/>
        </w:tabs>
        <w:jc w:val="right"/>
        <w:rPr>
          <w:rFonts w:ascii="Times New Roman" w:eastAsia="Times New Roman" w:hAnsi="Times New Roman" w:cs="Times New Roman"/>
        </w:rPr>
      </w:pPr>
      <w:r w:rsidRPr="00AD3CBE">
        <w:rPr>
          <w:rFonts w:ascii="Times New Roman" w:eastAsia="Times New Roman" w:hAnsi="Times New Roman" w:cs="Times New Roman"/>
          <w:bCs/>
        </w:rPr>
        <w:t>Załącznik nr ……</w:t>
      </w:r>
      <w:r w:rsidRPr="00AD3CBE">
        <w:rPr>
          <w:rFonts w:ascii="Times New Roman" w:eastAsia="Times New Roman" w:hAnsi="Times New Roman" w:cs="Times New Roman"/>
          <w:bCs/>
          <w:vertAlign w:val="superscript"/>
        </w:rPr>
        <w:footnoteReference w:id="6"/>
      </w:r>
      <w:r w:rsidRPr="00AD3CBE">
        <w:rPr>
          <w:rFonts w:ascii="Times New Roman" w:eastAsia="Times New Roman" w:hAnsi="Times New Roman" w:cs="Times New Roman"/>
          <w:bCs/>
        </w:rPr>
        <w:t xml:space="preserve"> do Aneksu nr ......</w:t>
      </w:r>
      <w:r w:rsidRPr="00AD3CBE">
        <w:rPr>
          <w:rFonts w:ascii="Times New Roman" w:eastAsia="Times New Roman" w:hAnsi="Times New Roman" w:cs="Times New Roman"/>
          <w:bCs/>
          <w:vertAlign w:val="superscript"/>
        </w:rPr>
        <w:footnoteReference w:id="7"/>
      </w:r>
      <w:r w:rsidRPr="00AD3CBE">
        <w:rPr>
          <w:rFonts w:ascii="Times New Roman" w:eastAsia="Times New Roman" w:hAnsi="Times New Roman" w:cs="Times New Roman"/>
          <w:bCs/>
        </w:rPr>
        <w:t xml:space="preserve"> do umowy nr …</w:t>
      </w:r>
      <w:r w:rsidR="00A11E5F" w:rsidRPr="00AD3CBE">
        <w:rPr>
          <w:rFonts w:ascii="Times New Roman" w:eastAsia="Times New Roman" w:hAnsi="Times New Roman" w:cs="Times New Roman"/>
          <w:bCs/>
        </w:rPr>
        <w:t>….</w:t>
      </w:r>
      <w:r w:rsidR="009767BF" w:rsidRPr="00AD3CBE">
        <w:rPr>
          <w:rFonts w:ascii="Times New Roman" w:eastAsia="Times New Roman" w:hAnsi="Times New Roman" w:cs="Times New Roman"/>
          <w:bCs/>
        </w:rPr>
        <w:t>…</w:t>
      </w:r>
      <w:r w:rsidRPr="00AD3CBE">
        <w:rPr>
          <w:rFonts w:ascii="Times New Roman" w:eastAsia="Times New Roman" w:hAnsi="Times New Roman" w:cs="Times New Roman"/>
          <w:bCs/>
        </w:rPr>
        <w:t>……</w:t>
      </w:r>
      <w:r w:rsidR="009767BF" w:rsidRPr="00AD3CBE">
        <w:rPr>
          <w:rFonts w:ascii="Times New Roman" w:eastAsia="Times New Roman" w:hAnsi="Times New Roman" w:cs="Times New Roman"/>
          <w:bCs/>
        </w:rPr>
        <w:t>….</w:t>
      </w:r>
      <w:r w:rsidRPr="00AD3CBE">
        <w:rPr>
          <w:rFonts w:ascii="Times New Roman" w:eastAsia="Times New Roman" w:hAnsi="Times New Roman" w:cs="Times New Roman"/>
          <w:bCs/>
          <w:vertAlign w:val="superscript"/>
        </w:rPr>
        <w:footnoteReference w:id="8"/>
      </w:r>
      <w:r w:rsidR="00A11E5F" w:rsidRPr="00AD3CBE">
        <w:rPr>
          <w:rFonts w:ascii="Times New Roman" w:eastAsia="Times New Roman" w:hAnsi="Times New Roman" w:cs="Times New Roman"/>
          <w:bCs/>
        </w:rPr>
        <w:t xml:space="preserve"> z dnia ………</w:t>
      </w:r>
      <w:r w:rsidRPr="00AD3CBE">
        <w:rPr>
          <w:rFonts w:ascii="Times New Roman" w:eastAsia="Times New Roman" w:hAnsi="Times New Roman" w:cs="Times New Roman"/>
          <w:bCs/>
        </w:rPr>
        <w:t>........</w:t>
      </w:r>
      <w:r w:rsidRPr="00AD3CBE">
        <w:rPr>
          <w:rFonts w:ascii="Times New Roman" w:eastAsia="Times New Roman" w:hAnsi="Times New Roman" w:cs="Times New Roman"/>
          <w:bCs/>
          <w:vertAlign w:val="superscript"/>
        </w:rPr>
        <w:footnoteReference w:id="9"/>
      </w:r>
    </w:p>
    <w:p w14:paraId="397FFEF5" w14:textId="77777777" w:rsidR="007854BC" w:rsidRPr="00AD3CBE" w:rsidRDefault="007854BC" w:rsidP="007854BC">
      <w:pPr>
        <w:rPr>
          <w:rFonts w:ascii="Times New Roman" w:eastAsia="Times New Roman" w:hAnsi="Times New Roman" w:cs="Times New Roman"/>
          <w:b/>
          <w:bCs/>
        </w:rPr>
      </w:pPr>
      <w:r w:rsidRPr="00AD3CBE">
        <w:rPr>
          <w:rFonts w:ascii="Times New Roman" w:eastAsia="Times New Roman" w:hAnsi="Times New Roman" w:cs="Times New Roman"/>
          <w:b/>
          <w:bCs/>
        </w:rPr>
        <w:tab/>
      </w:r>
    </w:p>
    <w:tbl>
      <w:tblPr>
        <w:tblpPr w:leftFromText="141" w:rightFromText="141" w:vertAnchor="text" w:horzAnchor="page" w:tblpX="2001" w:tblpY="202"/>
        <w:tblW w:w="14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3845"/>
        <w:gridCol w:w="1546"/>
        <w:gridCol w:w="1517"/>
        <w:gridCol w:w="3845"/>
        <w:gridCol w:w="2324"/>
      </w:tblGrid>
      <w:tr w:rsidR="007854BC" w:rsidRPr="00AD3CBE" w14:paraId="7D8D2E65" w14:textId="77777777" w:rsidTr="007005C3">
        <w:trPr>
          <w:trHeight w:val="539"/>
        </w:trPr>
        <w:tc>
          <w:tcPr>
            <w:tcW w:w="14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D6B1" w14:textId="77777777" w:rsidR="007854BC" w:rsidRPr="00AD3CBE" w:rsidRDefault="00015D8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HARMONOGRAM WYKONANIA PROJEKTU</w:t>
            </w:r>
          </w:p>
        </w:tc>
      </w:tr>
      <w:tr w:rsidR="007854BC" w:rsidRPr="00AD3CBE" w14:paraId="71809993" w14:textId="77777777" w:rsidTr="007005C3">
        <w:trPr>
          <w:trHeight w:val="1859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E0B0" w14:textId="77777777" w:rsidR="007854BC" w:rsidRPr="00AD3CBE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3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8D7D" w14:textId="5823608D" w:rsidR="007854BC" w:rsidRPr="00AD3CBE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</w:t>
            </w:r>
            <w:r w:rsidR="00C6503A">
              <w:rPr>
                <w:rFonts w:ascii="Times New Roman" w:eastAsia="Times New Roman" w:hAnsi="Times New Roman" w:cs="Times New Roman"/>
                <w:b/>
                <w:lang w:eastAsia="pl-PL"/>
              </w:rPr>
              <w:t>zadania</w:t>
            </w:r>
            <w:r w:rsidRPr="00AD3CBE">
              <w:rPr>
                <w:rFonts w:ascii="Times New Roman" w:eastAsia="Times New Roman" w:hAnsi="Times New Roman" w:cs="Times New Roman"/>
                <w:b/>
                <w:lang w:eastAsia="pl-PL"/>
              </w:rPr>
              <w:t>*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CE2C" w14:textId="3D601B3E" w:rsidR="007854BC" w:rsidRPr="00AD3CBE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ermin rozpoczęcia i zakończenia realizacji </w:t>
            </w:r>
            <w:r w:rsidR="00F313C5">
              <w:rPr>
                <w:rFonts w:ascii="Times New Roman" w:eastAsia="Times New Roman" w:hAnsi="Times New Roman" w:cs="Times New Roman"/>
                <w:b/>
                <w:lang w:eastAsia="pl-PL"/>
              </w:rPr>
              <w:t>zadania</w:t>
            </w:r>
            <w:r w:rsidRPr="00AD3CBE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footnoteReference w:id="10"/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5F0E" w14:textId="77777777" w:rsidR="007854BC" w:rsidRPr="00AD3CBE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oszty </w:t>
            </w:r>
            <w:r w:rsidR="009767BF" w:rsidRPr="00AD3CB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(bezpośrednie) </w:t>
            </w:r>
            <w:r w:rsidRPr="00AD3CB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lanowane do sfinansowania ze środków </w:t>
            </w:r>
            <w:r w:rsidR="000D0019" w:rsidRPr="00AD3CB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finansowych </w:t>
            </w:r>
            <w:r w:rsidRPr="00AD3CBE">
              <w:rPr>
                <w:rFonts w:ascii="Times New Roman" w:eastAsia="Times New Roman" w:hAnsi="Times New Roman" w:cs="Times New Roman"/>
                <w:b/>
                <w:lang w:eastAsia="pl-PL"/>
              </w:rPr>
              <w:t>przyznanych przez Ministra (w zł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533C" w14:textId="77777777" w:rsidR="00651F28" w:rsidRPr="00AD3CBE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oszty </w:t>
            </w:r>
            <w:r w:rsidR="009767BF" w:rsidRPr="00AD3CB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(bezpośrednie) </w:t>
            </w:r>
            <w:r w:rsidRPr="00AD3CB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lanowane ogółem </w:t>
            </w:r>
          </w:p>
          <w:p w14:paraId="4B03F2A6" w14:textId="77777777" w:rsidR="007854BC" w:rsidRPr="00AD3CBE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b/>
                <w:lang w:eastAsia="pl-PL"/>
              </w:rPr>
              <w:t>(w zł)</w:t>
            </w:r>
          </w:p>
        </w:tc>
      </w:tr>
      <w:tr w:rsidR="007854BC" w:rsidRPr="00AD3CBE" w14:paraId="5309EBB5" w14:textId="77777777" w:rsidTr="007005C3">
        <w:trPr>
          <w:trHeight w:val="371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A359" w14:textId="77777777" w:rsidR="007854BC" w:rsidRPr="00AD3CBE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6C6A" w14:textId="77777777" w:rsidR="007854BC" w:rsidRPr="00AD3CBE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0BAE" w14:textId="77777777" w:rsidR="007854BC" w:rsidRPr="00AD3CBE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b/>
                <w:lang w:eastAsia="pl-PL"/>
              </w:rPr>
              <w:t>o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DEA3" w14:textId="77777777" w:rsidR="007854BC" w:rsidRPr="00AD3CBE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F78B" w14:textId="77777777" w:rsidR="007854BC" w:rsidRPr="00AD3CBE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71A7" w14:textId="77777777" w:rsidR="007854BC" w:rsidRPr="00AD3CBE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AD3CBE" w14:paraId="439950A8" w14:textId="77777777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6901" w14:textId="77777777" w:rsidR="007854BC" w:rsidRPr="00AD3CBE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1491" w14:textId="77777777" w:rsidR="007854BC" w:rsidRPr="00AD3CBE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EA46" w14:textId="77777777" w:rsidR="007854BC" w:rsidRPr="00AD3CBE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52F9" w14:textId="77777777" w:rsidR="007854BC" w:rsidRPr="00AD3CBE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089A" w14:textId="77777777" w:rsidR="007854BC" w:rsidRPr="00AD3CBE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D662" w14:textId="77777777" w:rsidR="007854BC" w:rsidRPr="00AD3CBE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AD3CBE" w14:paraId="1496FE38" w14:textId="77777777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1BD0" w14:textId="77777777" w:rsidR="007854BC" w:rsidRPr="00AD3CBE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F227" w14:textId="77777777" w:rsidR="007854BC" w:rsidRPr="00AD3CBE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71C0" w14:textId="77777777" w:rsidR="007854BC" w:rsidRPr="00AD3CBE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9356" w14:textId="77777777" w:rsidR="007854BC" w:rsidRPr="00AD3CBE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3A1D" w14:textId="77777777" w:rsidR="007854BC" w:rsidRPr="00AD3CBE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2548" w14:textId="77777777" w:rsidR="007854BC" w:rsidRPr="00AD3CBE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AD3CBE" w14:paraId="64531611" w14:textId="77777777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739F" w14:textId="77777777" w:rsidR="007854BC" w:rsidRPr="00AD3CBE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8D54" w14:textId="77777777" w:rsidR="007854BC" w:rsidRPr="00AD3CBE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9F04" w14:textId="77777777" w:rsidR="007854BC" w:rsidRPr="00AD3CBE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2B93" w14:textId="77777777" w:rsidR="007854BC" w:rsidRPr="00AD3CBE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9F69" w14:textId="77777777" w:rsidR="007854BC" w:rsidRPr="00AD3CBE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6665" w14:textId="77777777" w:rsidR="007854BC" w:rsidRPr="00AD3CBE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AD3CBE" w14:paraId="686E08CB" w14:textId="77777777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8129" w14:textId="77777777" w:rsidR="007854BC" w:rsidRPr="00AD3CBE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ECD1" w14:textId="77777777" w:rsidR="007854BC" w:rsidRPr="00AD3CBE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EF7C" w14:textId="77777777" w:rsidR="007854BC" w:rsidRPr="00AD3CBE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2E8E" w14:textId="77777777" w:rsidR="007854BC" w:rsidRPr="00AD3CBE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D480" w14:textId="77777777" w:rsidR="007854BC" w:rsidRPr="00AD3CBE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2750" w14:textId="77777777" w:rsidR="007854BC" w:rsidRPr="00AD3CBE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AD3CBE" w14:paraId="49AEC348" w14:textId="77777777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40B1" w14:textId="77777777" w:rsidR="007854BC" w:rsidRPr="00AD3CBE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A430" w14:textId="77777777" w:rsidR="007854BC" w:rsidRPr="00AD3CBE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8FC4" w14:textId="77777777" w:rsidR="007854BC" w:rsidRPr="00AD3CBE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333C" w14:textId="77777777" w:rsidR="007854BC" w:rsidRPr="00AD3CBE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6741" w14:textId="77777777" w:rsidR="007854BC" w:rsidRPr="00AD3CBE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F605" w14:textId="77777777" w:rsidR="007854BC" w:rsidRPr="00AD3CBE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97233" w:rsidRPr="00AD3CBE" w14:paraId="1DA507EE" w14:textId="77777777" w:rsidTr="007005C3">
        <w:trPr>
          <w:trHeight w:val="678"/>
        </w:trPr>
        <w:tc>
          <w:tcPr>
            <w:tcW w:w="7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741A" w14:textId="77777777" w:rsidR="00197233" w:rsidRPr="00AD3CBE" w:rsidRDefault="00197233" w:rsidP="001972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E635" w14:textId="77777777" w:rsidR="00197233" w:rsidRPr="00AD3CBE" w:rsidRDefault="00197233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C5425" w14:textId="77777777" w:rsidR="00197233" w:rsidRPr="00AD3CBE" w:rsidRDefault="00197233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F2DEBEF" w14:textId="77777777" w:rsidR="007854BC" w:rsidRPr="00AD3CBE" w:rsidRDefault="007854BC" w:rsidP="007854BC">
      <w:pPr>
        <w:rPr>
          <w:rFonts w:ascii="Times New Roman" w:eastAsia="Times New Roman" w:hAnsi="Times New Roman" w:cs="Times New Roman"/>
          <w:b/>
          <w:bCs/>
        </w:rPr>
      </w:pPr>
    </w:p>
    <w:p w14:paraId="7FC10BAF" w14:textId="77777777" w:rsidR="007854BC" w:rsidRPr="00AD3CBE" w:rsidRDefault="007005C3" w:rsidP="007854BC">
      <w:pPr>
        <w:rPr>
          <w:rFonts w:ascii="Times New Roman" w:eastAsia="Times New Roman" w:hAnsi="Times New Roman" w:cs="Times New Roman"/>
          <w:b/>
          <w:bCs/>
        </w:rPr>
      </w:pPr>
      <w:r w:rsidRPr="00AD3CBE">
        <w:rPr>
          <w:rFonts w:ascii="Times New Roman" w:eastAsia="Times New Roman" w:hAnsi="Times New Roman" w:cs="Times New Roman"/>
          <w:b/>
          <w:bCs/>
        </w:rPr>
        <w:t>*</w:t>
      </w:r>
      <w:r w:rsidRPr="00AD3CBE">
        <w:rPr>
          <w:rFonts w:ascii="Times New Roman" w:eastAsia="Times New Roman" w:hAnsi="Times New Roman" w:cs="Times New Roman"/>
          <w:bCs/>
        </w:rPr>
        <w:t>w razie potrzeby dodać lub usunąć wiersze</w:t>
      </w:r>
    </w:p>
    <w:p w14:paraId="2BEA2CF0" w14:textId="77777777" w:rsidR="007854BC" w:rsidRPr="00AD3CBE" w:rsidRDefault="007854BC" w:rsidP="007854BC">
      <w:pPr>
        <w:rPr>
          <w:rFonts w:ascii="Times New Roman" w:eastAsia="Times New Roman" w:hAnsi="Times New Roman" w:cs="Times New Roman"/>
          <w:b/>
          <w:bCs/>
        </w:rPr>
      </w:pPr>
    </w:p>
    <w:p w14:paraId="51CAD079" w14:textId="77777777" w:rsidR="007854BC" w:rsidRPr="00AD3CBE" w:rsidRDefault="007854BC" w:rsidP="007854BC">
      <w:pPr>
        <w:rPr>
          <w:rFonts w:ascii="Times New Roman" w:eastAsia="Times New Roman" w:hAnsi="Times New Roman" w:cs="Times New Roman"/>
          <w:b/>
          <w:bCs/>
        </w:rPr>
      </w:pPr>
    </w:p>
    <w:p w14:paraId="6CAC9143" w14:textId="77777777" w:rsidR="00B95224" w:rsidRPr="00AD3CBE" w:rsidRDefault="007005C3" w:rsidP="007854BC">
      <w:pPr>
        <w:keepNext/>
        <w:tabs>
          <w:tab w:val="left" w:pos="5103"/>
        </w:tabs>
        <w:spacing w:after="0" w:line="360" w:lineRule="auto"/>
        <w:ind w:right="73"/>
        <w:outlineLvl w:val="0"/>
        <w:rPr>
          <w:rFonts w:ascii="Times New Roman" w:eastAsia="Times New Roman" w:hAnsi="Times New Roman" w:cs="Times New Roman"/>
          <w:b/>
          <w:bCs/>
          <w:kern w:val="32"/>
          <w:lang w:eastAsia="pl-PL"/>
        </w:rPr>
        <w:sectPr w:rsidR="00B95224" w:rsidRPr="00AD3CBE" w:rsidSect="007005C3">
          <w:pgSz w:w="16838" w:h="11906" w:orient="landscape"/>
          <w:pgMar w:top="568" w:right="992" w:bottom="567" w:left="1985" w:header="709" w:footer="709" w:gutter="0"/>
          <w:cols w:space="708"/>
          <w:docGrid w:linePitch="360"/>
        </w:sectPr>
      </w:pPr>
      <w:r w:rsidRPr="00AD3CBE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ab/>
      </w:r>
    </w:p>
    <w:p w14:paraId="334DB957" w14:textId="77777777" w:rsidR="007854BC" w:rsidRPr="00AD3CBE" w:rsidRDefault="007854BC" w:rsidP="007854BC">
      <w:pPr>
        <w:tabs>
          <w:tab w:val="left" w:pos="12783"/>
        </w:tabs>
        <w:jc w:val="right"/>
        <w:rPr>
          <w:rFonts w:ascii="Times New Roman" w:eastAsia="Times New Roman" w:hAnsi="Times New Roman" w:cs="Times New Roman"/>
        </w:rPr>
      </w:pPr>
      <w:r w:rsidRPr="00AD3CBE">
        <w:rPr>
          <w:rFonts w:ascii="Times New Roman" w:eastAsia="Times New Roman" w:hAnsi="Times New Roman" w:cs="Times New Roman"/>
          <w:bCs/>
        </w:rPr>
        <w:lastRenderedPageBreak/>
        <w:t>Załącznik nr ……</w:t>
      </w:r>
      <w:r w:rsidRPr="00AD3CBE">
        <w:rPr>
          <w:rFonts w:ascii="Times New Roman" w:eastAsia="Times New Roman" w:hAnsi="Times New Roman" w:cs="Times New Roman"/>
          <w:bCs/>
          <w:vertAlign w:val="superscript"/>
        </w:rPr>
        <w:footnoteReference w:id="11"/>
      </w:r>
      <w:r w:rsidRPr="00AD3CBE">
        <w:rPr>
          <w:rFonts w:ascii="Times New Roman" w:eastAsia="Times New Roman" w:hAnsi="Times New Roman" w:cs="Times New Roman"/>
          <w:bCs/>
        </w:rPr>
        <w:t xml:space="preserve"> do Aneksu nr .....</w:t>
      </w:r>
      <w:r w:rsidRPr="00AD3CBE">
        <w:rPr>
          <w:rFonts w:ascii="Times New Roman" w:eastAsia="Times New Roman" w:hAnsi="Times New Roman" w:cs="Times New Roman"/>
          <w:bCs/>
          <w:vertAlign w:val="superscript"/>
        </w:rPr>
        <w:footnoteReference w:id="12"/>
      </w:r>
      <w:r w:rsidRPr="00AD3CBE">
        <w:rPr>
          <w:rFonts w:ascii="Times New Roman" w:eastAsia="Times New Roman" w:hAnsi="Times New Roman" w:cs="Times New Roman"/>
          <w:bCs/>
        </w:rPr>
        <w:t xml:space="preserve"> do umowy nr </w:t>
      </w:r>
      <w:r w:rsidR="00A11E5F" w:rsidRPr="00AD3CBE">
        <w:rPr>
          <w:rFonts w:ascii="Times New Roman" w:eastAsia="Times New Roman" w:hAnsi="Times New Roman" w:cs="Times New Roman"/>
          <w:bCs/>
        </w:rPr>
        <w:t>….……</w:t>
      </w:r>
      <w:r w:rsidRPr="00AD3CBE">
        <w:rPr>
          <w:rFonts w:ascii="Times New Roman" w:eastAsia="Times New Roman" w:hAnsi="Times New Roman" w:cs="Times New Roman"/>
          <w:bCs/>
        </w:rPr>
        <w:t>…..</w:t>
      </w:r>
      <w:r w:rsidRPr="00AD3CBE">
        <w:rPr>
          <w:rFonts w:ascii="Times New Roman" w:eastAsia="Times New Roman" w:hAnsi="Times New Roman" w:cs="Times New Roman"/>
          <w:bCs/>
          <w:vertAlign w:val="superscript"/>
        </w:rPr>
        <w:footnoteReference w:id="13"/>
      </w:r>
      <w:r w:rsidR="00A11E5F" w:rsidRPr="00AD3CBE">
        <w:rPr>
          <w:rFonts w:ascii="Times New Roman" w:eastAsia="Times New Roman" w:hAnsi="Times New Roman" w:cs="Times New Roman"/>
          <w:bCs/>
        </w:rPr>
        <w:t xml:space="preserve"> z dnia …</w:t>
      </w:r>
      <w:r w:rsidRPr="00AD3CBE">
        <w:rPr>
          <w:rFonts w:ascii="Times New Roman" w:eastAsia="Times New Roman" w:hAnsi="Times New Roman" w:cs="Times New Roman"/>
          <w:bCs/>
        </w:rPr>
        <w:t>…..........</w:t>
      </w:r>
      <w:r w:rsidRPr="00AD3CBE">
        <w:rPr>
          <w:rFonts w:ascii="Times New Roman" w:eastAsia="Times New Roman" w:hAnsi="Times New Roman" w:cs="Times New Roman"/>
          <w:bCs/>
          <w:vertAlign w:val="superscript"/>
        </w:rPr>
        <w:footnoteReference w:id="14"/>
      </w:r>
    </w:p>
    <w:p w14:paraId="47CC1E24" w14:textId="77777777" w:rsidR="007854BC" w:rsidRPr="00AD3CBE" w:rsidRDefault="007854BC" w:rsidP="007854BC">
      <w:pPr>
        <w:rPr>
          <w:rFonts w:ascii="Times New Roman" w:eastAsia="Times New Roman" w:hAnsi="Times New Roman" w:cs="Times New Roman"/>
          <w:lang w:eastAsia="pl-PL"/>
        </w:rPr>
      </w:pPr>
    </w:p>
    <w:tbl>
      <w:tblPr>
        <w:tblpPr w:leftFromText="141" w:rightFromText="141" w:vertAnchor="text" w:tblpY="1"/>
        <w:tblOverlap w:val="never"/>
        <w:tblW w:w="145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8"/>
        <w:gridCol w:w="3949"/>
        <w:gridCol w:w="1759"/>
        <w:gridCol w:w="1759"/>
        <w:gridCol w:w="1759"/>
        <w:gridCol w:w="2188"/>
      </w:tblGrid>
      <w:tr w:rsidR="007854BC" w:rsidRPr="00AD3CBE" w14:paraId="17155813" w14:textId="77777777" w:rsidTr="00C23B40">
        <w:trPr>
          <w:trHeight w:val="437"/>
        </w:trPr>
        <w:tc>
          <w:tcPr>
            <w:tcW w:w="14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1541" w14:textId="77777777" w:rsidR="007854BC" w:rsidRPr="00AD3CBE" w:rsidRDefault="00015D8C" w:rsidP="00C405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b/>
                <w:lang w:eastAsia="pl-PL"/>
              </w:rPr>
              <w:t>KOSZTORYS PROJEKTU</w:t>
            </w:r>
          </w:p>
        </w:tc>
      </w:tr>
      <w:tr w:rsidR="00C40533" w:rsidRPr="00AD3CBE" w14:paraId="4ACCF1AF" w14:textId="77777777" w:rsidTr="00C23B40">
        <w:trPr>
          <w:trHeight w:val="437"/>
        </w:trPr>
        <w:tc>
          <w:tcPr>
            <w:tcW w:w="14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9550" w14:textId="77777777" w:rsidR="00C40533" w:rsidRPr="00AD3CBE" w:rsidRDefault="00C40533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Planowane koszty w roku budżetowym</w:t>
            </w:r>
          </w:p>
        </w:tc>
      </w:tr>
      <w:tr w:rsidR="007854BC" w:rsidRPr="00AD3CBE" w14:paraId="7A8BA0FB" w14:textId="77777777" w:rsidTr="00C23B40">
        <w:trPr>
          <w:trHeight w:val="322"/>
        </w:trPr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9553" w14:textId="77777777" w:rsidR="007854BC" w:rsidRPr="00AD3CBE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6753" w14:textId="77777777" w:rsidR="007854BC" w:rsidRPr="00AD3CBE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Rok 20…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8A49" w14:textId="77777777" w:rsidR="007854BC" w:rsidRPr="00AD3CBE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Rok 20…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CFAA" w14:textId="77777777" w:rsidR="007854BC" w:rsidRPr="00AD3CBE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Rok 20…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68A0" w14:textId="77777777" w:rsidR="007854BC" w:rsidRPr="00AD3CBE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Razem</w:t>
            </w:r>
          </w:p>
        </w:tc>
      </w:tr>
      <w:tr w:rsidR="00D5410E" w:rsidRPr="00AD3CBE" w14:paraId="48B4275F" w14:textId="77777777" w:rsidTr="00C23B40">
        <w:trPr>
          <w:trHeight w:val="499"/>
        </w:trPr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BBBC" w14:textId="77777777" w:rsidR="00C23B40" w:rsidRPr="00AD3CBE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 xml:space="preserve">A. Planowane koszty do sfinansowania ze środków </w:t>
            </w:r>
            <w:r w:rsidR="00C23B40" w:rsidRPr="00AD3CBE">
              <w:rPr>
                <w:rFonts w:ascii="Times New Roman" w:eastAsia="Times New Roman" w:hAnsi="Times New Roman" w:cs="Times New Roman"/>
                <w:lang w:eastAsia="pl-PL"/>
              </w:rPr>
              <w:t xml:space="preserve">finansowych </w:t>
            </w:r>
          </w:p>
          <w:p w14:paraId="2C4E138F" w14:textId="77777777" w:rsidR="007854BC" w:rsidRPr="00AD3CBE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przyznanych przez Ministra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1CE1" w14:textId="77777777" w:rsidR="007854BC" w:rsidRPr="00AD3CBE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Razem, z tego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CBF7" w14:textId="77777777" w:rsidR="007854BC" w:rsidRPr="00AD3CBE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8F9C" w14:textId="77777777" w:rsidR="007854BC" w:rsidRPr="00AD3CBE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1516" w14:textId="77777777" w:rsidR="007854BC" w:rsidRPr="00AD3CBE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B66B" w14:textId="77777777" w:rsidR="007854BC" w:rsidRPr="00AD3CBE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D5410E" w:rsidRPr="00AD3CBE" w14:paraId="376DBA7E" w14:textId="77777777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75522" w14:textId="77777777" w:rsidR="007854BC" w:rsidRPr="00AD3CBE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81AD" w14:textId="6A716196" w:rsidR="007854BC" w:rsidRPr="00AD3CBE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koszty bezpośrednie</w:t>
            </w:r>
            <w:r w:rsidR="004E59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proofErr w:type="spellStart"/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a+b</w:t>
            </w:r>
            <w:proofErr w:type="spellEnd"/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7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87E3" w14:textId="77777777" w:rsidR="007854BC" w:rsidRPr="00AD3CBE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F898" w14:textId="77777777" w:rsidR="007854BC" w:rsidRPr="00AD3CBE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8CA0" w14:textId="77777777" w:rsidR="007854BC" w:rsidRPr="00AD3CBE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B2D1" w14:textId="77777777" w:rsidR="007854BC" w:rsidRPr="00AD3CBE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D5410E" w:rsidRPr="00AD3CBE" w14:paraId="56A0528C" w14:textId="77777777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9840F4" w14:textId="77777777" w:rsidR="007854BC" w:rsidRPr="00AD3CBE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878F" w14:textId="77777777" w:rsidR="007854BC" w:rsidRPr="00AD3CBE" w:rsidRDefault="007854BC" w:rsidP="00C23B40">
            <w:pPr>
              <w:spacing w:after="0" w:line="36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a) wynagrodzenia wraz z pochodnymi</w:t>
            </w: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D7E9E" w14:textId="77777777" w:rsidR="007854BC" w:rsidRPr="00AD3CBE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F7567" w14:textId="77777777" w:rsidR="007854BC" w:rsidRPr="00AD3CBE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7A983" w14:textId="77777777" w:rsidR="007854BC" w:rsidRPr="00AD3CBE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8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F02B" w14:textId="77777777" w:rsidR="007854BC" w:rsidRPr="00AD3CBE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5410E" w:rsidRPr="00AD3CBE" w14:paraId="04C4FF14" w14:textId="77777777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8BB626" w14:textId="77777777" w:rsidR="007854BC" w:rsidRPr="00AD3CBE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C239" w14:textId="77777777" w:rsidR="007854BC" w:rsidRPr="00AD3CBE" w:rsidRDefault="007854BC" w:rsidP="00C23B40">
            <w:pPr>
              <w:spacing w:after="0" w:line="36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b) inne koszty realizacji projektu</w:t>
            </w: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2C632" w14:textId="77777777" w:rsidR="007854BC" w:rsidRPr="00AD3CBE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A3C91" w14:textId="77777777" w:rsidR="007854BC" w:rsidRPr="00AD3CBE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23654" w14:textId="77777777" w:rsidR="007854BC" w:rsidRPr="00AD3CBE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8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B2270" w14:textId="77777777" w:rsidR="007854BC" w:rsidRPr="00AD3CBE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5410E" w:rsidRPr="00AD3CBE" w14:paraId="629B84F0" w14:textId="77777777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A5452" w14:textId="77777777" w:rsidR="007854BC" w:rsidRPr="00AD3CBE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8E27" w14:textId="77777777" w:rsidR="007854BC" w:rsidRPr="00AD3CBE" w:rsidRDefault="00F6208C" w:rsidP="00C23B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koszty pośrednie (do 10</w:t>
            </w:r>
            <w:r w:rsidR="007854BC" w:rsidRPr="00AD3CBE">
              <w:rPr>
                <w:rFonts w:ascii="Times New Roman" w:eastAsia="Times New Roman" w:hAnsi="Times New Roman" w:cs="Times New Roman"/>
                <w:lang w:eastAsia="pl-PL"/>
              </w:rPr>
              <w:t>% kosztów bezpośrednich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4922" w14:textId="77777777" w:rsidR="007854BC" w:rsidRPr="00AD3CBE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6476" w14:textId="77777777" w:rsidR="007854BC" w:rsidRPr="00AD3CBE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C4CD" w14:textId="77777777" w:rsidR="007854BC" w:rsidRPr="00AD3CBE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E6AE" w14:textId="77777777" w:rsidR="007854BC" w:rsidRPr="00AD3CBE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23B40" w:rsidRPr="00AD3CBE" w14:paraId="0E2AF71A" w14:textId="77777777" w:rsidTr="00A04665">
        <w:trPr>
          <w:trHeight w:val="953"/>
        </w:trPr>
        <w:tc>
          <w:tcPr>
            <w:tcW w:w="7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E254" w14:textId="77777777" w:rsidR="00C23B40" w:rsidRPr="00AD3CBE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B. Planowane koszty do sfinansowania z pozostałych środków finansowyc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5CA5" w14:textId="77777777" w:rsidR="00C23B40" w:rsidRPr="00AD3CBE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259E" w14:textId="77777777" w:rsidR="00C23B40" w:rsidRPr="00AD3CBE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2319" w14:textId="77777777" w:rsidR="00C23B40" w:rsidRPr="00AD3CBE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43EF" w14:textId="77777777" w:rsidR="00C23B40" w:rsidRPr="00AD3CBE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AD3CBE" w14:paraId="0A447C13" w14:textId="77777777" w:rsidTr="00C23B40">
        <w:trPr>
          <w:trHeight w:val="72"/>
        </w:trPr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5AAB" w14:textId="77777777" w:rsidR="007854BC" w:rsidRPr="00AD3CBE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Razem (A+B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0AC5" w14:textId="77777777" w:rsidR="007854BC" w:rsidRPr="00AD3CBE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E755" w14:textId="77777777" w:rsidR="007854BC" w:rsidRPr="00AD3CBE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7175" w14:textId="77777777" w:rsidR="007854BC" w:rsidRPr="00AD3CBE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7D93" w14:textId="77777777" w:rsidR="007854BC" w:rsidRPr="00AD3CBE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D3CB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14:paraId="00588833" w14:textId="77777777" w:rsidR="00EE17FA" w:rsidRPr="00AD3CBE" w:rsidRDefault="00C23B40" w:rsidP="007854BC">
      <w:pPr>
        <w:rPr>
          <w:rFonts w:ascii="Times New Roman" w:hAnsi="Times New Roman" w:cs="Times New Roman"/>
        </w:rPr>
      </w:pPr>
      <w:r w:rsidRPr="00AD3CBE">
        <w:rPr>
          <w:rFonts w:ascii="Times New Roman" w:hAnsi="Times New Roman" w:cs="Times New Roman"/>
        </w:rPr>
        <w:br w:type="textWrapping" w:clear="all"/>
      </w:r>
    </w:p>
    <w:sectPr w:rsidR="00EE17FA" w:rsidRPr="00AD3CBE" w:rsidSect="007854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66718" w14:textId="77777777" w:rsidR="003920CD" w:rsidRDefault="003920CD" w:rsidP="007854BC">
      <w:pPr>
        <w:spacing w:after="0" w:line="240" w:lineRule="auto"/>
      </w:pPr>
      <w:r>
        <w:separator/>
      </w:r>
    </w:p>
  </w:endnote>
  <w:endnote w:type="continuationSeparator" w:id="0">
    <w:p w14:paraId="687D2762" w14:textId="77777777" w:rsidR="003920CD" w:rsidRDefault="003920CD" w:rsidP="0078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CEFA8" w14:textId="77777777" w:rsidR="003920CD" w:rsidRDefault="003920CD" w:rsidP="007854BC">
      <w:pPr>
        <w:spacing w:after="0" w:line="240" w:lineRule="auto"/>
      </w:pPr>
      <w:r>
        <w:separator/>
      </w:r>
    </w:p>
  </w:footnote>
  <w:footnote w:type="continuationSeparator" w:id="0">
    <w:p w14:paraId="286D4359" w14:textId="77777777" w:rsidR="003920CD" w:rsidRDefault="003920CD" w:rsidP="007854BC">
      <w:pPr>
        <w:spacing w:after="0" w:line="240" w:lineRule="auto"/>
      </w:pPr>
      <w:r>
        <w:continuationSeparator/>
      </w:r>
    </w:p>
  </w:footnote>
  <w:footnote w:id="1">
    <w:p w14:paraId="22A47588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kolejny numer aneksu</w:t>
      </w:r>
    </w:p>
  </w:footnote>
  <w:footnote w:id="2">
    <w:p w14:paraId="1A3DB91A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 umowy</w:t>
      </w:r>
    </w:p>
  </w:footnote>
  <w:footnote w:id="3">
    <w:p w14:paraId="4CF2D3FD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datę zawarcia umowy</w:t>
      </w:r>
    </w:p>
  </w:footnote>
  <w:footnote w:id="4">
    <w:p w14:paraId="1ABB7DEF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tytuł projektu</w:t>
      </w:r>
    </w:p>
  </w:footnote>
  <w:footnote w:id="5">
    <w:p w14:paraId="25DAF851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r rejestracyjny projektu</w:t>
      </w:r>
    </w:p>
  </w:footnote>
  <w:footnote w:id="6">
    <w:p w14:paraId="5C7501A2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</w:t>
      </w:r>
    </w:p>
  </w:footnote>
  <w:footnote w:id="7">
    <w:p w14:paraId="0FCC8543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kolejny numer aneksu</w:t>
      </w:r>
    </w:p>
  </w:footnote>
  <w:footnote w:id="8">
    <w:p w14:paraId="342113E9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 umowy</w:t>
      </w:r>
    </w:p>
  </w:footnote>
  <w:footnote w:id="9">
    <w:p w14:paraId="7405B0CD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datę zawarcia umowy</w:t>
      </w:r>
    </w:p>
  </w:footnote>
  <w:footnote w:id="10">
    <w:p w14:paraId="195C9C8A" w14:textId="77777777" w:rsidR="007854BC" w:rsidRDefault="007854BC" w:rsidP="007854BC">
      <w:pPr>
        <w:pStyle w:val="Tekstprzypisudolnego"/>
        <w:tabs>
          <w:tab w:val="left" w:pos="709"/>
        </w:tabs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 n</w:t>
      </w:r>
      <w:r w:rsidRPr="0029154D">
        <w:t>ależ</w:t>
      </w:r>
      <w:r>
        <w:t>y podać w miesiącach</w:t>
      </w:r>
    </w:p>
  </w:footnote>
  <w:footnote w:id="11">
    <w:p w14:paraId="10EE1B8C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</w:t>
      </w:r>
    </w:p>
  </w:footnote>
  <w:footnote w:id="12">
    <w:p w14:paraId="19A3934B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kolejny numer aneksu</w:t>
      </w:r>
    </w:p>
  </w:footnote>
  <w:footnote w:id="13">
    <w:p w14:paraId="33565806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 umowy</w:t>
      </w:r>
    </w:p>
  </w:footnote>
  <w:footnote w:id="14">
    <w:p w14:paraId="127BA55D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datę zawarcia um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B79"/>
    <w:multiLevelType w:val="hybridMultilevel"/>
    <w:tmpl w:val="E07ED312"/>
    <w:lvl w:ilvl="0" w:tplc="067AC13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78DA0F6D"/>
    <w:multiLevelType w:val="hybridMultilevel"/>
    <w:tmpl w:val="D862C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27418"/>
    <w:multiLevelType w:val="hybridMultilevel"/>
    <w:tmpl w:val="3762FE54"/>
    <w:lvl w:ilvl="0" w:tplc="0415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F3D"/>
    <w:rsid w:val="00003122"/>
    <w:rsid w:val="00015D8C"/>
    <w:rsid w:val="00036AC2"/>
    <w:rsid w:val="000640FF"/>
    <w:rsid w:val="000830D8"/>
    <w:rsid w:val="000A1C60"/>
    <w:rsid w:val="000B56D8"/>
    <w:rsid w:val="000C6853"/>
    <w:rsid w:val="000D0019"/>
    <w:rsid w:val="000D573C"/>
    <w:rsid w:val="001069EE"/>
    <w:rsid w:val="00144D7E"/>
    <w:rsid w:val="00157513"/>
    <w:rsid w:val="00197233"/>
    <w:rsid w:val="001B0BC1"/>
    <w:rsid w:val="001C5F98"/>
    <w:rsid w:val="001F236A"/>
    <w:rsid w:val="00200498"/>
    <w:rsid w:val="00273354"/>
    <w:rsid w:val="002929D0"/>
    <w:rsid w:val="00344BA7"/>
    <w:rsid w:val="0036080D"/>
    <w:rsid w:val="00365E7E"/>
    <w:rsid w:val="00367A2F"/>
    <w:rsid w:val="00374AE6"/>
    <w:rsid w:val="003920CD"/>
    <w:rsid w:val="003A5343"/>
    <w:rsid w:val="0044344E"/>
    <w:rsid w:val="00461171"/>
    <w:rsid w:val="0048226F"/>
    <w:rsid w:val="004E5987"/>
    <w:rsid w:val="004F6559"/>
    <w:rsid w:val="00521C68"/>
    <w:rsid w:val="005647D0"/>
    <w:rsid w:val="00591E64"/>
    <w:rsid w:val="005B172A"/>
    <w:rsid w:val="005C3026"/>
    <w:rsid w:val="005C3578"/>
    <w:rsid w:val="0060044E"/>
    <w:rsid w:val="006377CE"/>
    <w:rsid w:val="00651F28"/>
    <w:rsid w:val="0067690F"/>
    <w:rsid w:val="006B3F52"/>
    <w:rsid w:val="006B7B20"/>
    <w:rsid w:val="006C3F3D"/>
    <w:rsid w:val="006D41EA"/>
    <w:rsid w:val="007005C3"/>
    <w:rsid w:val="00706FC9"/>
    <w:rsid w:val="00721E7B"/>
    <w:rsid w:val="00773D75"/>
    <w:rsid w:val="007854BC"/>
    <w:rsid w:val="007912FF"/>
    <w:rsid w:val="00814114"/>
    <w:rsid w:val="00892E67"/>
    <w:rsid w:val="008A5465"/>
    <w:rsid w:val="008B594F"/>
    <w:rsid w:val="008C4EEF"/>
    <w:rsid w:val="008F3C7E"/>
    <w:rsid w:val="009008C9"/>
    <w:rsid w:val="0090282B"/>
    <w:rsid w:val="0095280A"/>
    <w:rsid w:val="009767BF"/>
    <w:rsid w:val="009D01A4"/>
    <w:rsid w:val="009E761D"/>
    <w:rsid w:val="00A11E5F"/>
    <w:rsid w:val="00A25747"/>
    <w:rsid w:val="00A36681"/>
    <w:rsid w:val="00A574ED"/>
    <w:rsid w:val="00A62D61"/>
    <w:rsid w:val="00A843D4"/>
    <w:rsid w:val="00A95C8A"/>
    <w:rsid w:val="00AB297C"/>
    <w:rsid w:val="00AD3CBE"/>
    <w:rsid w:val="00AE5797"/>
    <w:rsid w:val="00AF71F0"/>
    <w:rsid w:val="00B00235"/>
    <w:rsid w:val="00B244A0"/>
    <w:rsid w:val="00B509E2"/>
    <w:rsid w:val="00B5789E"/>
    <w:rsid w:val="00B677F9"/>
    <w:rsid w:val="00B95224"/>
    <w:rsid w:val="00BE4214"/>
    <w:rsid w:val="00BF34C9"/>
    <w:rsid w:val="00C03413"/>
    <w:rsid w:val="00C16D12"/>
    <w:rsid w:val="00C23B40"/>
    <w:rsid w:val="00C3141E"/>
    <w:rsid w:val="00C40533"/>
    <w:rsid w:val="00C6503A"/>
    <w:rsid w:val="00C77920"/>
    <w:rsid w:val="00CD78B2"/>
    <w:rsid w:val="00D029C5"/>
    <w:rsid w:val="00D31667"/>
    <w:rsid w:val="00D36859"/>
    <w:rsid w:val="00D537A4"/>
    <w:rsid w:val="00D5410E"/>
    <w:rsid w:val="00D834B9"/>
    <w:rsid w:val="00DE11F7"/>
    <w:rsid w:val="00DF1260"/>
    <w:rsid w:val="00E87DCB"/>
    <w:rsid w:val="00EE17FA"/>
    <w:rsid w:val="00F240A7"/>
    <w:rsid w:val="00F25D00"/>
    <w:rsid w:val="00F313C5"/>
    <w:rsid w:val="00F6208C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0B936"/>
  <w15:chartTrackingRefBased/>
  <w15:docId w15:val="{14FE7EBC-0F40-433C-8723-433E6DC4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54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54BC"/>
    <w:rPr>
      <w:sz w:val="20"/>
      <w:szCs w:val="20"/>
    </w:rPr>
  </w:style>
  <w:style w:type="character" w:styleId="Odwoanieprzypisudolnego">
    <w:name w:val="footnote reference"/>
    <w:rsid w:val="007854BC"/>
    <w:rPr>
      <w:vertAlign w:val="superscript"/>
    </w:rPr>
  </w:style>
  <w:style w:type="character" w:customStyle="1" w:styleId="Znakiprzypiswdolnych">
    <w:name w:val="Znaki przypisów dolnych"/>
    <w:rsid w:val="007854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3B40"/>
    <w:pPr>
      <w:ind w:left="720"/>
      <w:contextualSpacing/>
    </w:pPr>
  </w:style>
  <w:style w:type="paragraph" w:styleId="NormalnyWeb">
    <w:name w:val="Normal (Web)"/>
    <w:basedOn w:val="Normalny"/>
    <w:rsid w:val="00B50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BD3C-8F2A-4168-BE22-0E366914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i Paweł</dc:creator>
  <cp:keywords/>
  <dc:description/>
  <cp:lastModifiedBy>Witkowski Paweł</cp:lastModifiedBy>
  <cp:revision>4</cp:revision>
  <dcterms:created xsi:type="dcterms:W3CDTF">2026-02-24T13:16:00Z</dcterms:created>
  <dcterms:modified xsi:type="dcterms:W3CDTF">2026-02-24T13:37:00Z</dcterms:modified>
</cp:coreProperties>
</file>